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 w:cs="宋体"/>
          <w:b/>
          <w:color w:val="000000"/>
          <w:kern w:val="0"/>
          <w:sz w:val="28"/>
          <w:szCs w:val="28"/>
        </w:rPr>
        <w:t>：</w:t>
      </w:r>
    </w:p>
    <w:p>
      <w:pPr>
        <w:widowControl/>
        <w:snapToGrid w:val="0"/>
        <w:spacing w:before="156" w:after="156" w:line="255" w:lineRule="atLeast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歙县中医医院</w:t>
      </w: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1</w:t>
      </w:r>
      <w:r>
        <w:rPr>
          <w:rFonts w:hint="eastAsia" w:ascii="宋体" w:hAnsi="宋体"/>
          <w:b/>
          <w:sz w:val="32"/>
          <w:szCs w:val="32"/>
        </w:rPr>
        <w:t>年公开招聘周转池编制人员</w:t>
      </w:r>
      <w:r>
        <w:rPr>
          <w:rFonts w:hint="eastAsia" w:ascii="宋体" w:hAnsi="宋体" w:cs="宋体"/>
          <w:b/>
          <w:color w:val="000000"/>
          <w:kern w:val="0"/>
          <w:sz w:val="32"/>
          <w:szCs w:val="32"/>
        </w:rPr>
        <w:t>报名表</w:t>
      </w:r>
    </w:p>
    <w:tbl>
      <w:tblPr>
        <w:tblStyle w:val="6"/>
        <w:tblW w:w="10085" w:type="dxa"/>
        <w:tblInd w:w="-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"/>
        <w:gridCol w:w="565"/>
        <w:gridCol w:w="608"/>
        <w:gridCol w:w="147"/>
        <w:gridCol w:w="67"/>
        <w:gridCol w:w="176"/>
        <w:gridCol w:w="107"/>
        <w:gridCol w:w="69"/>
        <w:gridCol w:w="191"/>
        <w:gridCol w:w="152"/>
        <w:gridCol w:w="37"/>
        <w:gridCol w:w="115"/>
        <w:gridCol w:w="152"/>
        <w:gridCol w:w="149"/>
        <w:gridCol w:w="3"/>
        <w:gridCol w:w="151"/>
        <w:gridCol w:w="96"/>
        <w:gridCol w:w="55"/>
        <w:gridCol w:w="232"/>
        <w:gridCol w:w="18"/>
        <w:gridCol w:w="16"/>
        <w:gridCol w:w="250"/>
        <w:gridCol w:w="36"/>
        <w:gridCol w:w="250"/>
        <w:gridCol w:w="151"/>
        <w:gridCol w:w="29"/>
        <w:gridCol w:w="122"/>
        <w:gridCol w:w="128"/>
        <w:gridCol w:w="23"/>
        <w:gridCol w:w="151"/>
        <w:gridCol w:w="86"/>
        <w:gridCol w:w="113"/>
        <w:gridCol w:w="34"/>
        <w:gridCol w:w="70"/>
        <w:gridCol w:w="96"/>
        <w:gridCol w:w="205"/>
        <w:gridCol w:w="8"/>
        <w:gridCol w:w="37"/>
        <w:gridCol w:w="340"/>
        <w:gridCol w:w="77"/>
        <w:gridCol w:w="34"/>
        <w:gridCol w:w="109"/>
        <w:gridCol w:w="95"/>
        <w:gridCol w:w="63"/>
        <w:gridCol w:w="199"/>
        <w:gridCol w:w="58"/>
        <w:gridCol w:w="121"/>
        <w:gridCol w:w="71"/>
        <w:gridCol w:w="34"/>
        <w:gridCol w:w="173"/>
        <w:gridCol w:w="135"/>
        <w:gridCol w:w="151"/>
        <w:gridCol w:w="13"/>
        <w:gridCol w:w="233"/>
        <w:gridCol w:w="34"/>
        <w:gridCol w:w="233"/>
        <w:gridCol w:w="388"/>
        <w:gridCol w:w="87"/>
        <w:gridCol w:w="74"/>
        <w:gridCol w:w="52"/>
        <w:gridCol w:w="11"/>
        <w:gridCol w:w="275"/>
        <w:gridCol w:w="310"/>
        <w:gridCol w:w="140"/>
        <w:gridCol w:w="243"/>
        <w:gridCol w:w="148"/>
        <w:gridCol w:w="52"/>
        <w:gridCol w:w="483"/>
        <w:gridCol w:w="125"/>
        <w:gridCol w:w="619"/>
        <w:gridCol w:w="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05" w:hRule="atLeast"/>
        </w:trPr>
        <w:tc>
          <w:tcPr>
            <w:tcW w:w="11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ind w:left="130" w:hanging="129" w:hangingChars="54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名</w:t>
            </w:r>
          </w:p>
        </w:tc>
        <w:tc>
          <w:tcPr>
            <w:tcW w:w="2620" w:type="dxa"/>
            <w:gridSpan w:val="2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686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756" w:type="dxa"/>
            <w:gridSpan w:val="6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34" w:type="dxa"/>
            <w:gridSpan w:val="11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民 族</w:t>
            </w:r>
          </w:p>
        </w:tc>
        <w:tc>
          <w:tcPr>
            <w:tcW w:w="1996" w:type="dxa"/>
            <w:gridSpan w:val="13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restart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贴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照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片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0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身份证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码</w:t>
            </w:r>
          </w:p>
        </w:tc>
        <w:tc>
          <w:tcPr>
            <w:tcW w:w="39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0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3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7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8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2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74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出生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月</w:t>
            </w:r>
          </w:p>
        </w:tc>
        <w:tc>
          <w:tcPr>
            <w:tcW w:w="72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62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历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51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4321" w:type="dxa"/>
            <w:gridSpan w:val="3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70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政治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151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5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460" w:type="dxa"/>
            <w:gridSpan w:val="2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05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所学</w:t>
            </w:r>
          </w:p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80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810" w:type="dxa"/>
            <w:gridSpan w:val="7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18" w:hRule="atLeast"/>
        </w:trPr>
        <w:tc>
          <w:tcPr>
            <w:tcW w:w="1744" w:type="dxa"/>
            <w:gridSpan w:val="8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现工作单位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（或住址）</w:t>
            </w:r>
          </w:p>
        </w:tc>
        <w:tc>
          <w:tcPr>
            <w:tcW w:w="3716" w:type="dxa"/>
            <w:gridSpan w:val="3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3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参加工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作时间</w:t>
            </w:r>
          </w:p>
        </w:tc>
        <w:tc>
          <w:tcPr>
            <w:tcW w:w="1112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1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计算机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程　度</w:t>
            </w:r>
          </w:p>
        </w:tc>
        <w:tc>
          <w:tcPr>
            <w:tcW w:w="127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⒈熟练　⒉初步　⒊未入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8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家庭住址</w:t>
            </w:r>
          </w:p>
        </w:tc>
        <w:tc>
          <w:tcPr>
            <w:tcW w:w="5662" w:type="dxa"/>
            <w:gridSpan w:val="5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3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90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5662" w:type="dxa"/>
            <w:gridSpan w:val="5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845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239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614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报考职位</w:t>
            </w:r>
          </w:p>
        </w:tc>
        <w:tc>
          <w:tcPr>
            <w:tcW w:w="3272" w:type="dxa"/>
            <w:gridSpan w:val="2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10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是否服从分配</w:t>
            </w:r>
          </w:p>
        </w:tc>
        <w:tc>
          <w:tcPr>
            <w:tcW w:w="1005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</w:tc>
        <w:tc>
          <w:tcPr>
            <w:tcW w:w="111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健康</w:t>
            </w:r>
          </w:p>
          <w:p>
            <w:pPr>
              <w:widowControl/>
              <w:spacing w:line="28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状况</w:t>
            </w:r>
          </w:p>
        </w:tc>
        <w:tc>
          <w:tcPr>
            <w:tcW w:w="73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92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身高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1"/>
              </w:rPr>
              <w:t>（厘米）</w:t>
            </w:r>
          </w:p>
        </w:tc>
        <w:tc>
          <w:tcPr>
            <w:tcW w:w="74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364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本人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简历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02" w:type="dxa"/>
            <w:gridSpan w:val="6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64" w:hRule="atLeast"/>
        </w:trPr>
        <w:tc>
          <w:tcPr>
            <w:tcW w:w="2087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受过何种奖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励或处分</w:t>
            </w:r>
          </w:p>
        </w:tc>
        <w:tc>
          <w:tcPr>
            <w:tcW w:w="7993" w:type="dxa"/>
            <w:gridSpan w:val="6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39" w:hRule="atLeast"/>
        </w:trPr>
        <w:tc>
          <w:tcPr>
            <w:tcW w:w="1178" w:type="dxa"/>
            <w:gridSpan w:val="3"/>
            <w:vMerge w:val="restar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家庭主要成员</w:t>
            </w:r>
          </w:p>
        </w:tc>
        <w:tc>
          <w:tcPr>
            <w:tcW w:w="121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姓　　名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工作或学习情况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54" w:hRule="atLeast"/>
        </w:trPr>
        <w:tc>
          <w:tcPr>
            <w:tcW w:w="1178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420" w:hRule="atLeast"/>
        </w:trPr>
        <w:tc>
          <w:tcPr>
            <w:tcW w:w="1178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14" w:hRule="atLeast"/>
        </w:trPr>
        <w:tc>
          <w:tcPr>
            <w:tcW w:w="1178" w:type="dxa"/>
            <w:gridSpan w:val="3"/>
            <w:vMerge w:val="continue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1213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709" w:type="dxa"/>
            <w:gridSpan w:val="1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4753" w:type="dxa"/>
            <w:gridSpan w:val="3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2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1739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引进单位审查意见</w:t>
            </w:r>
          </w:p>
        </w:tc>
        <w:tc>
          <w:tcPr>
            <w:tcW w:w="3677" w:type="dxa"/>
            <w:gridSpan w:val="3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spacing w:line="255" w:lineRule="atLeast"/>
              <w:ind w:firstLine="240" w:firstLineChars="100"/>
              <w:jc w:val="left"/>
              <w:rPr>
                <w:rFonts w:cs="宋体"/>
                <w:color w:val="000000"/>
                <w:kern w:val="0"/>
                <w:sz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审查人签名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</w:p>
          <w:p>
            <w:pPr>
              <w:widowControl/>
              <w:spacing w:line="255" w:lineRule="atLeast"/>
              <w:ind w:firstLine="1440" w:firstLineChars="6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年　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  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　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日</w:t>
            </w:r>
          </w:p>
        </w:tc>
        <w:tc>
          <w:tcPr>
            <w:tcW w:w="1020" w:type="dxa"/>
            <w:gridSpan w:val="10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县人才办意见</w:t>
            </w:r>
          </w:p>
        </w:tc>
        <w:tc>
          <w:tcPr>
            <w:tcW w:w="4205" w:type="dxa"/>
            <w:gridSpan w:val="2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审查人签名：</w:t>
            </w:r>
          </w:p>
          <w:p>
            <w:pPr>
              <w:widowControl/>
              <w:spacing w:line="255" w:lineRule="atLeast"/>
              <w:ind w:firstLine="2160" w:firstLineChars="90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1"/>
              </w:rPr>
              <w:t>年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" w:type="dxa"/>
          <w:trHeight w:val="504" w:hRule="atLeast"/>
        </w:trPr>
        <w:tc>
          <w:tcPr>
            <w:tcW w:w="117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 w:val="24"/>
              </w:rPr>
              <w:t>备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  </w:t>
            </w:r>
            <w:r>
              <w:rPr>
                <w:rFonts w:hint="eastAsia" w:cs="宋体"/>
                <w:color w:val="000000"/>
                <w:kern w:val="0"/>
                <w:sz w:val="24"/>
              </w:rPr>
              <w:t>注</w:t>
            </w:r>
          </w:p>
        </w:tc>
        <w:tc>
          <w:tcPr>
            <w:tcW w:w="8902" w:type="dxa"/>
            <w:gridSpan w:val="6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55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5" w:type="dxa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4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5" w:lineRule="atLeast"/>
              <w:jc w:val="left"/>
              <w:rPr>
                <w:rFonts w:hint="eastAsia" w:ascii="ˎ̥" w:hAnsi="ˎ̥" w:cs="宋体"/>
                <w:color w:val="000000"/>
                <w:kern w:val="0"/>
                <w:sz w:val="1"/>
                <w:szCs w:val="18"/>
              </w:rPr>
            </w:pPr>
          </w:p>
        </w:tc>
      </w:tr>
    </w:tbl>
    <w:p>
      <w:pPr>
        <w:widowControl/>
        <w:snapToGrid w:val="0"/>
        <w:spacing w:line="280" w:lineRule="atLeast"/>
        <w:jc w:val="left"/>
        <w:rPr>
          <w:rFonts w:ascii="宋体" w:hAnsi="宋体" w:cs="宋体"/>
          <w:color w:val="000000"/>
          <w:kern w:val="0"/>
          <w:sz w:val="24"/>
          <w:szCs w:val="21"/>
        </w:rPr>
      </w:pPr>
      <w:r>
        <w:rPr>
          <w:rFonts w:hint="eastAsia" w:cs="宋体"/>
          <w:color w:val="000000"/>
          <w:kern w:val="0"/>
          <w:sz w:val="24"/>
        </w:rPr>
        <w:t>说明：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hint="eastAsia" w:cs="宋体"/>
          <w:color w:val="000000"/>
          <w:kern w:val="0"/>
          <w:sz w:val="24"/>
        </w:rPr>
        <w:t>、本表由县人才办审查并填写审查意见，审查人员须签名。</w:t>
      </w:r>
      <w:r>
        <w:rPr>
          <w:rFonts w:ascii="宋体" w:hAnsi="宋体" w:cs="宋体"/>
          <w:color w:val="000000"/>
          <w:kern w:val="0"/>
          <w:sz w:val="24"/>
        </w:rPr>
        <w:t xml:space="preserve"> </w:t>
      </w:r>
    </w:p>
    <w:p>
      <w:pPr>
        <w:widowControl/>
        <w:snapToGrid w:val="0"/>
        <w:spacing w:line="280" w:lineRule="atLeast"/>
        <w:ind w:firstLine="720" w:firstLineChars="3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hint="eastAsia" w:cs="宋体"/>
          <w:color w:val="000000"/>
          <w:kern w:val="0"/>
          <w:sz w:val="24"/>
        </w:rPr>
        <w:t>、考生必须填写，对填写情况真实性承担完全责任。</w:t>
      </w:r>
    </w:p>
    <w:sectPr>
      <w:footerReference r:id="rId3" w:type="default"/>
      <w:footerReference r:id="rId4" w:type="even"/>
      <w:pgSz w:w="11906" w:h="16838"/>
      <w:pgMar w:top="1418" w:right="1077" w:bottom="1134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83D"/>
    <w:rsid w:val="00003603"/>
    <w:rsid w:val="00006884"/>
    <w:rsid w:val="00071EBA"/>
    <w:rsid w:val="00077D7E"/>
    <w:rsid w:val="00081772"/>
    <w:rsid w:val="00082F63"/>
    <w:rsid w:val="000A038B"/>
    <w:rsid w:val="000B74CE"/>
    <w:rsid w:val="000D0622"/>
    <w:rsid w:val="000E21B3"/>
    <w:rsid w:val="00103676"/>
    <w:rsid w:val="00134A3B"/>
    <w:rsid w:val="0013519A"/>
    <w:rsid w:val="00136128"/>
    <w:rsid w:val="00140F10"/>
    <w:rsid w:val="001635D7"/>
    <w:rsid w:val="00190DD6"/>
    <w:rsid w:val="00190DD8"/>
    <w:rsid w:val="001A3B1B"/>
    <w:rsid w:val="001A7EA4"/>
    <w:rsid w:val="001C559A"/>
    <w:rsid w:val="001D0640"/>
    <w:rsid w:val="001D2D2C"/>
    <w:rsid w:val="001E7807"/>
    <w:rsid w:val="001F7B3D"/>
    <w:rsid w:val="00202A44"/>
    <w:rsid w:val="00214E5A"/>
    <w:rsid w:val="0025340F"/>
    <w:rsid w:val="00256E27"/>
    <w:rsid w:val="0026318E"/>
    <w:rsid w:val="00287B94"/>
    <w:rsid w:val="00292612"/>
    <w:rsid w:val="00292FDD"/>
    <w:rsid w:val="002A4C11"/>
    <w:rsid w:val="002F0DB0"/>
    <w:rsid w:val="003603B6"/>
    <w:rsid w:val="00361B51"/>
    <w:rsid w:val="0038428E"/>
    <w:rsid w:val="00391F69"/>
    <w:rsid w:val="003961F8"/>
    <w:rsid w:val="003A07B4"/>
    <w:rsid w:val="003B0728"/>
    <w:rsid w:val="003C0992"/>
    <w:rsid w:val="003C17C9"/>
    <w:rsid w:val="003C5B3C"/>
    <w:rsid w:val="003D7B07"/>
    <w:rsid w:val="003E0B02"/>
    <w:rsid w:val="003E2DF8"/>
    <w:rsid w:val="003F2548"/>
    <w:rsid w:val="00414F5E"/>
    <w:rsid w:val="004825B2"/>
    <w:rsid w:val="004A61EA"/>
    <w:rsid w:val="004B0894"/>
    <w:rsid w:val="004B5F7A"/>
    <w:rsid w:val="004C38BD"/>
    <w:rsid w:val="004C3E8C"/>
    <w:rsid w:val="004D376E"/>
    <w:rsid w:val="004D701E"/>
    <w:rsid w:val="004E6802"/>
    <w:rsid w:val="004F3E36"/>
    <w:rsid w:val="00504A2A"/>
    <w:rsid w:val="00522951"/>
    <w:rsid w:val="00525A91"/>
    <w:rsid w:val="0052611C"/>
    <w:rsid w:val="0055160F"/>
    <w:rsid w:val="00586738"/>
    <w:rsid w:val="0059321A"/>
    <w:rsid w:val="005B0C62"/>
    <w:rsid w:val="005C523D"/>
    <w:rsid w:val="005D0BE1"/>
    <w:rsid w:val="005E0A46"/>
    <w:rsid w:val="005E0DB2"/>
    <w:rsid w:val="00603A8C"/>
    <w:rsid w:val="00624D5D"/>
    <w:rsid w:val="0066149A"/>
    <w:rsid w:val="00666507"/>
    <w:rsid w:val="00680C64"/>
    <w:rsid w:val="006E0EB3"/>
    <w:rsid w:val="006F7713"/>
    <w:rsid w:val="007307AB"/>
    <w:rsid w:val="00786A0C"/>
    <w:rsid w:val="007A180E"/>
    <w:rsid w:val="007A1D6D"/>
    <w:rsid w:val="007B400A"/>
    <w:rsid w:val="007C0C8A"/>
    <w:rsid w:val="007E3A02"/>
    <w:rsid w:val="00815B86"/>
    <w:rsid w:val="00844FD2"/>
    <w:rsid w:val="008677E0"/>
    <w:rsid w:val="00876337"/>
    <w:rsid w:val="00884C81"/>
    <w:rsid w:val="008A1C9B"/>
    <w:rsid w:val="008D6DBB"/>
    <w:rsid w:val="00900940"/>
    <w:rsid w:val="00905A8D"/>
    <w:rsid w:val="00910516"/>
    <w:rsid w:val="0094141A"/>
    <w:rsid w:val="00941DAB"/>
    <w:rsid w:val="00953B46"/>
    <w:rsid w:val="00963A07"/>
    <w:rsid w:val="009658EF"/>
    <w:rsid w:val="009749C3"/>
    <w:rsid w:val="00990251"/>
    <w:rsid w:val="009A48B1"/>
    <w:rsid w:val="009D066F"/>
    <w:rsid w:val="009E2833"/>
    <w:rsid w:val="009E6348"/>
    <w:rsid w:val="00A0017C"/>
    <w:rsid w:val="00A0670D"/>
    <w:rsid w:val="00A076E0"/>
    <w:rsid w:val="00A233BA"/>
    <w:rsid w:val="00A239C7"/>
    <w:rsid w:val="00A42BE8"/>
    <w:rsid w:val="00A56736"/>
    <w:rsid w:val="00A8283D"/>
    <w:rsid w:val="00A91F5B"/>
    <w:rsid w:val="00AA3A8F"/>
    <w:rsid w:val="00AC5889"/>
    <w:rsid w:val="00AD4736"/>
    <w:rsid w:val="00AE25CB"/>
    <w:rsid w:val="00AE3230"/>
    <w:rsid w:val="00B1431A"/>
    <w:rsid w:val="00B15948"/>
    <w:rsid w:val="00B459E7"/>
    <w:rsid w:val="00B64F5F"/>
    <w:rsid w:val="00B7063B"/>
    <w:rsid w:val="00BA43F6"/>
    <w:rsid w:val="00BB51ED"/>
    <w:rsid w:val="00BC4FDA"/>
    <w:rsid w:val="00BC6765"/>
    <w:rsid w:val="00C13E22"/>
    <w:rsid w:val="00C36E75"/>
    <w:rsid w:val="00C51418"/>
    <w:rsid w:val="00C83494"/>
    <w:rsid w:val="00C916B2"/>
    <w:rsid w:val="00CB17D5"/>
    <w:rsid w:val="00D251B7"/>
    <w:rsid w:val="00D26B35"/>
    <w:rsid w:val="00D475EF"/>
    <w:rsid w:val="00D7717E"/>
    <w:rsid w:val="00D873EF"/>
    <w:rsid w:val="00D9098B"/>
    <w:rsid w:val="00DB3FA8"/>
    <w:rsid w:val="00E25300"/>
    <w:rsid w:val="00E3598F"/>
    <w:rsid w:val="00E427DB"/>
    <w:rsid w:val="00E53D73"/>
    <w:rsid w:val="00E54713"/>
    <w:rsid w:val="00E6255C"/>
    <w:rsid w:val="00E741D6"/>
    <w:rsid w:val="00E76662"/>
    <w:rsid w:val="00E941EA"/>
    <w:rsid w:val="00EA184A"/>
    <w:rsid w:val="00EB3C95"/>
    <w:rsid w:val="00EC2BDB"/>
    <w:rsid w:val="00ED0DD5"/>
    <w:rsid w:val="00F05028"/>
    <w:rsid w:val="00F16546"/>
    <w:rsid w:val="00F34DEA"/>
    <w:rsid w:val="00F9515D"/>
    <w:rsid w:val="00FA6C04"/>
    <w:rsid w:val="00FB46AD"/>
    <w:rsid w:val="00FD1E86"/>
    <w:rsid w:val="00FF27FE"/>
    <w:rsid w:val="7612089F"/>
    <w:rsid w:val="7970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uiPriority w:val="0"/>
  </w:style>
  <w:style w:type="character" w:styleId="10">
    <w:name w:val="Hyperlink"/>
    <w:basedOn w:val="7"/>
    <w:uiPriority w:val="0"/>
    <w:rPr>
      <w:color w:val="0000FF"/>
      <w:u w:val="single"/>
    </w:rPr>
  </w:style>
  <w:style w:type="character" w:customStyle="1" w:styleId="11">
    <w:name w:val="apple-converted-space"/>
    <w:basedOn w:val="7"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14">
    <w:name w:val="页脚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77CE8B-FEBD-4B24-A437-E351E9648C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</Pages>
  <Words>76</Words>
  <Characters>434</Characters>
  <Lines>3</Lines>
  <Paragraphs>1</Paragraphs>
  <TotalTime>1</TotalTime>
  <ScaleCrop>false</ScaleCrop>
  <LinksUpToDate>false</LinksUpToDate>
  <CharactersWithSpaces>509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2:18:00Z</dcterms:created>
  <dc:creator>微软用户</dc:creator>
  <cp:lastModifiedBy>Administrator</cp:lastModifiedBy>
  <cp:lastPrinted>2021-10-20T06:37:29Z</cp:lastPrinted>
  <dcterms:modified xsi:type="dcterms:W3CDTF">2021-10-20T06:40:17Z</dcterms:modified>
  <dc:title>歙县人民医院公开招聘高层次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2AE9642C692491AB4FC4A6D13F7A97E</vt:lpwstr>
  </property>
</Properties>
</file>